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2714A" w14:textId="77777777" w:rsidR="00363BA5" w:rsidRDefault="00363BA5" w:rsidP="00363BA5">
      <w:pPr>
        <w:rPr>
          <w:rFonts w:cstheme="minorBidi"/>
          <w:sz w:val="22"/>
          <w:szCs w:val="22"/>
        </w:rPr>
      </w:pPr>
      <w:r>
        <w:t xml:space="preserve">   ROMANIA</w:t>
      </w:r>
    </w:p>
    <w:p w14:paraId="4510D842" w14:textId="77777777" w:rsidR="00363BA5" w:rsidRDefault="00363BA5" w:rsidP="00363BA5">
      <w:r>
        <w:t>JUDETUL  NEAMT</w:t>
      </w:r>
    </w:p>
    <w:p w14:paraId="3245348B" w14:textId="77777777" w:rsidR="00363BA5" w:rsidRDefault="00363BA5" w:rsidP="00363BA5">
      <w:r>
        <w:t xml:space="preserve">PRIMARIA  COMUNEI  ION  CREANGA </w:t>
      </w:r>
    </w:p>
    <w:p w14:paraId="23FD86CC" w14:textId="005ECE9E" w:rsidR="00363BA5" w:rsidRDefault="00363BA5" w:rsidP="00363BA5">
      <w:r>
        <w:t>Nr. 3441  din 09.03.2026</w:t>
      </w:r>
    </w:p>
    <w:p w14:paraId="502912D4" w14:textId="77777777" w:rsidR="00363BA5" w:rsidRDefault="00363BA5" w:rsidP="00363BA5">
      <w:pPr>
        <w:jc w:val="center"/>
      </w:pPr>
    </w:p>
    <w:p w14:paraId="52C43D3C" w14:textId="77777777" w:rsidR="00363BA5" w:rsidRDefault="00363BA5" w:rsidP="00363BA5">
      <w:pPr>
        <w:jc w:val="center"/>
      </w:pPr>
    </w:p>
    <w:p w14:paraId="4D6E080E" w14:textId="77777777" w:rsidR="00363BA5" w:rsidRDefault="00363BA5" w:rsidP="00363BA5">
      <w:pPr>
        <w:jc w:val="center"/>
        <w:rPr>
          <w:b/>
        </w:rPr>
      </w:pPr>
    </w:p>
    <w:p w14:paraId="1137D216" w14:textId="77777777" w:rsidR="00363BA5" w:rsidRDefault="00363BA5" w:rsidP="00363BA5">
      <w:pPr>
        <w:jc w:val="center"/>
        <w:rPr>
          <w:b/>
        </w:rPr>
      </w:pPr>
      <w:r>
        <w:rPr>
          <w:b/>
        </w:rPr>
        <w:t>ANUNT</w:t>
      </w:r>
    </w:p>
    <w:p w14:paraId="25835708" w14:textId="77777777" w:rsidR="00363BA5" w:rsidRDefault="00363BA5" w:rsidP="00363BA5">
      <w:pPr>
        <w:jc w:val="center"/>
        <w:rPr>
          <w:b/>
        </w:rPr>
      </w:pPr>
    </w:p>
    <w:p w14:paraId="3AAE9ADC" w14:textId="17BC141D" w:rsidR="00363BA5" w:rsidRDefault="00363BA5" w:rsidP="00363BA5">
      <w:pPr>
        <w:jc w:val="center"/>
        <w:rPr>
          <w:b/>
        </w:rPr>
      </w:pPr>
      <w:r>
        <w:rPr>
          <w:b/>
        </w:rPr>
        <w:t xml:space="preserve">DIN 09.03.2026  </w:t>
      </w:r>
    </w:p>
    <w:p w14:paraId="5777B24D" w14:textId="77777777" w:rsidR="00363BA5" w:rsidRDefault="00363BA5" w:rsidP="00363BA5">
      <w:pPr>
        <w:jc w:val="center"/>
      </w:pPr>
    </w:p>
    <w:p w14:paraId="26001FA6" w14:textId="77777777" w:rsidR="00363BA5" w:rsidRDefault="00363BA5" w:rsidP="00363BA5">
      <w:pPr>
        <w:jc w:val="center"/>
      </w:pPr>
    </w:p>
    <w:p w14:paraId="6DCAD774" w14:textId="518E6817" w:rsidR="00363BA5" w:rsidRDefault="00363BA5" w:rsidP="00363BA5">
      <w:pPr>
        <w:tabs>
          <w:tab w:val="left" w:pos="720"/>
          <w:tab w:val="left" w:pos="7290"/>
        </w:tabs>
      </w:pPr>
      <w:r>
        <w:t xml:space="preserve">      Se supune dezbaterii publice Proiectul de Hotărâre a Consiliului Local pentru modificarea si completarea H.C.L nr. 130 din 31.12.2025 </w:t>
      </w:r>
      <w:proofErr w:type="spellStart"/>
      <w:r>
        <w:rPr>
          <w:lang w:val="fr-FR"/>
        </w:rPr>
        <w:t>pri</w:t>
      </w:r>
      <w:r w:rsidR="00F37E23">
        <w:rPr>
          <w:lang w:val="fr-FR"/>
        </w:rPr>
        <w:t>vind</w:t>
      </w:r>
      <w:proofErr w:type="spellEnd"/>
      <w:r w:rsidR="00F37E23">
        <w:rPr>
          <w:lang w:val="fr-FR"/>
        </w:rPr>
        <w:t xml:space="preserve"> </w:t>
      </w:r>
      <w:proofErr w:type="spellStart"/>
      <w:r w:rsidR="00F37E23">
        <w:rPr>
          <w:lang w:val="fr-FR"/>
        </w:rPr>
        <w:t>aprobarea</w:t>
      </w:r>
      <w:proofErr w:type="spellEnd"/>
      <w:r w:rsidR="00F37E23">
        <w:rPr>
          <w:lang w:val="fr-FR"/>
        </w:rPr>
        <w:t xml:space="preserve"> </w:t>
      </w:r>
      <w:proofErr w:type="spellStart"/>
      <w:r w:rsidR="00F37E23">
        <w:rPr>
          <w:lang w:val="fr-FR"/>
        </w:rPr>
        <w:t>impozitelor</w:t>
      </w:r>
      <w:proofErr w:type="spellEnd"/>
      <w:r w:rsidR="00F37E23">
        <w:rPr>
          <w:lang w:val="fr-FR"/>
        </w:rPr>
        <w:t xml:space="preserve"> </w:t>
      </w:r>
      <w:proofErr w:type="spellStart"/>
      <w:r w:rsidR="00F37E23">
        <w:rPr>
          <w:lang w:val="fr-FR"/>
        </w:rPr>
        <w:t>și</w:t>
      </w:r>
      <w:proofErr w:type="spellEnd"/>
      <w:r w:rsidR="00F37E23">
        <w:rPr>
          <w:lang w:val="fr-FR"/>
        </w:rPr>
        <w:t xml:space="preserve"> </w:t>
      </w:r>
      <w:proofErr w:type="spellStart"/>
      <w:r w:rsidR="00F37E23">
        <w:rPr>
          <w:lang w:val="fr-FR"/>
        </w:rPr>
        <w:t>ta</w:t>
      </w:r>
      <w:r>
        <w:rPr>
          <w:lang w:val="fr-FR"/>
        </w:rPr>
        <w:t>xelor</w:t>
      </w:r>
      <w:proofErr w:type="spellEnd"/>
      <w:r>
        <w:rPr>
          <w:lang w:val="fr-FR"/>
        </w:rPr>
        <w:t xml:space="preserve">  locale 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ul</w:t>
      </w:r>
      <w:proofErr w:type="spellEnd"/>
      <w:r>
        <w:rPr>
          <w:lang w:val="fr-FR"/>
        </w:rPr>
        <w:t xml:space="preserve"> 2026 </w:t>
      </w:r>
      <w:r>
        <w:rPr>
          <w:color w:val="000000"/>
        </w:rPr>
        <w:t>, în conformitate cu prevederile art.7 alin.(13) din Legea nr.52/2003 privind transparenţa decizională în administraţia publică, cu modificările şi completările ulterioare,</w:t>
      </w:r>
    </w:p>
    <w:p w14:paraId="19B8672B" w14:textId="5EDD8830" w:rsidR="00363BA5" w:rsidRDefault="00363BA5" w:rsidP="00363BA5">
      <w:pPr>
        <w:autoSpaceDE w:val="0"/>
        <w:adjustRightInd w:val="0"/>
        <w:rPr>
          <w:rFonts w:eastAsiaTheme="minorHAnsi"/>
          <w:i/>
          <w:iCs/>
          <w:color w:val="000000"/>
        </w:rPr>
      </w:pPr>
      <w:r>
        <w:rPr>
          <w:color w:val="000000"/>
        </w:rPr>
        <w:t xml:space="preserve">    Primăria  comunei Ion Creangă anunță deschiderea procesului de consultare publică privind următorul proiect de act normativ: </w:t>
      </w:r>
      <w:r>
        <w:rPr>
          <w:i/>
          <w:iCs/>
          <w:color w:val="000000"/>
        </w:rPr>
        <w:t>“</w:t>
      </w:r>
      <w:r>
        <w:rPr>
          <w:lang w:val="fr-FR"/>
        </w:rPr>
        <w:t xml:space="preserve"> </w:t>
      </w:r>
      <w:r w:rsidR="002B3C66" w:rsidRPr="002B3C66">
        <w:rPr>
          <w:i/>
        </w:rPr>
        <w:t xml:space="preserve">pentru modificarea si completarea H.C.L nr. 130 din 31.12.2025  privind </w:t>
      </w:r>
      <w:proofErr w:type="spellStart"/>
      <w:r w:rsidR="00F37E23">
        <w:rPr>
          <w:i/>
          <w:lang w:val="fr-FR"/>
        </w:rPr>
        <w:t>aprobarea</w:t>
      </w:r>
      <w:proofErr w:type="spellEnd"/>
      <w:r w:rsidR="00F37E23">
        <w:rPr>
          <w:i/>
          <w:lang w:val="fr-FR"/>
        </w:rPr>
        <w:t xml:space="preserve"> </w:t>
      </w:r>
      <w:proofErr w:type="spellStart"/>
      <w:r w:rsidR="00F37E23">
        <w:rPr>
          <w:i/>
          <w:lang w:val="fr-FR"/>
        </w:rPr>
        <w:t>impozitelor</w:t>
      </w:r>
      <w:proofErr w:type="spellEnd"/>
      <w:r w:rsidR="00F37E23">
        <w:rPr>
          <w:i/>
          <w:lang w:val="fr-FR"/>
        </w:rPr>
        <w:t xml:space="preserve"> </w:t>
      </w:r>
      <w:proofErr w:type="spellStart"/>
      <w:r w:rsidR="00F37E23">
        <w:rPr>
          <w:i/>
          <w:lang w:val="fr-FR"/>
        </w:rPr>
        <w:t>și</w:t>
      </w:r>
      <w:proofErr w:type="spellEnd"/>
      <w:r w:rsidR="00F37E23">
        <w:rPr>
          <w:i/>
          <w:lang w:val="fr-FR"/>
        </w:rPr>
        <w:t xml:space="preserve"> </w:t>
      </w:r>
      <w:proofErr w:type="spellStart"/>
      <w:r w:rsidR="00F37E23">
        <w:rPr>
          <w:i/>
          <w:lang w:val="fr-FR"/>
        </w:rPr>
        <w:t>ta</w:t>
      </w:r>
      <w:r w:rsidRPr="002B3C66">
        <w:rPr>
          <w:i/>
          <w:lang w:val="fr-FR"/>
        </w:rPr>
        <w:t>xelor</w:t>
      </w:r>
      <w:proofErr w:type="spellEnd"/>
      <w:r w:rsidRPr="002B3C66">
        <w:rPr>
          <w:i/>
          <w:lang w:val="fr-FR"/>
        </w:rPr>
        <w:t xml:space="preserve">  locale  </w:t>
      </w:r>
      <w:proofErr w:type="spellStart"/>
      <w:r w:rsidRPr="002B3C66">
        <w:rPr>
          <w:i/>
          <w:lang w:val="fr-FR"/>
        </w:rPr>
        <w:t>pentru</w:t>
      </w:r>
      <w:proofErr w:type="spellEnd"/>
      <w:r w:rsidRPr="002B3C66">
        <w:rPr>
          <w:i/>
          <w:lang w:val="fr-FR"/>
        </w:rPr>
        <w:t xml:space="preserve"> </w:t>
      </w:r>
      <w:proofErr w:type="spellStart"/>
      <w:r w:rsidRPr="002B3C66">
        <w:rPr>
          <w:i/>
          <w:lang w:val="fr-FR"/>
        </w:rPr>
        <w:t>anul</w:t>
      </w:r>
      <w:proofErr w:type="spellEnd"/>
      <w:r w:rsidRPr="002B3C66">
        <w:rPr>
          <w:i/>
          <w:lang w:val="fr-FR"/>
        </w:rPr>
        <w:t xml:space="preserve"> 2026</w:t>
      </w:r>
      <w:r>
        <w:rPr>
          <w:i/>
          <w:iCs/>
          <w:color w:val="000000"/>
        </w:rPr>
        <w:t>”</w:t>
      </w:r>
    </w:p>
    <w:p w14:paraId="525A90FF" w14:textId="4E21EFC1" w:rsidR="00363BA5" w:rsidRDefault="00363BA5" w:rsidP="00363BA5">
      <w:pPr>
        <w:autoSpaceDE w:val="0"/>
        <w:adjustRightInd w:val="0"/>
        <w:rPr>
          <w:color w:val="000000"/>
        </w:rPr>
      </w:pPr>
      <w:r>
        <w:rPr>
          <w:color w:val="000000"/>
        </w:rPr>
        <w:t xml:space="preserve">   Documentația aferentă proiectului de act normativ include: referatul de aprobare, raportul de specia</w:t>
      </w:r>
      <w:r w:rsidR="002B3C66">
        <w:rPr>
          <w:color w:val="000000"/>
        </w:rPr>
        <w:t>litate , referatul de aprobare , adresa  Institutiei Prefectului , judetul Neamt nr. 175 din 02.03.2026 .</w:t>
      </w:r>
    </w:p>
    <w:p w14:paraId="77795F33" w14:textId="77777777" w:rsidR="00363BA5" w:rsidRDefault="00363BA5" w:rsidP="00363BA5">
      <w:pPr>
        <w:autoSpaceDE w:val="0"/>
        <w:adjustRightInd w:val="0"/>
        <w:rPr>
          <w:color w:val="000000"/>
        </w:rPr>
      </w:pPr>
      <w:r>
        <w:rPr>
          <w:color w:val="000000"/>
        </w:rPr>
        <w:t xml:space="preserve">   Documentația poate fi consultată: pe pagina de internet a instituției, la adresa</w:t>
      </w:r>
    </w:p>
    <w:p w14:paraId="06461C32" w14:textId="77777777" w:rsidR="00363BA5" w:rsidRDefault="00363BA5" w:rsidP="00363BA5">
      <w:pPr>
        <w:autoSpaceDE w:val="0"/>
        <w:adjustRightInd w:val="0"/>
        <w:rPr>
          <w:color w:val="000000"/>
        </w:rPr>
      </w:pPr>
      <w:r>
        <w:rPr>
          <w:b/>
          <w:bCs/>
          <w:color w:val="33339A"/>
        </w:rPr>
        <w:t>http://www.primariaioncreanga.ro/transparenta.decizionala</w:t>
      </w:r>
      <w:r>
        <w:rPr>
          <w:color w:val="000000"/>
        </w:rPr>
        <w:t>; la sediul instituției, str. I.C.Brătianu, nr. 111;</w:t>
      </w:r>
    </w:p>
    <w:p w14:paraId="4AB45699" w14:textId="77777777" w:rsidR="00363BA5" w:rsidRDefault="00363BA5" w:rsidP="00363BA5">
      <w:pPr>
        <w:autoSpaceDE w:val="0"/>
        <w:adjustRightInd w:val="0"/>
        <w:rPr>
          <w:color w:val="000000"/>
        </w:rPr>
      </w:pPr>
      <w:r>
        <w:rPr>
          <w:color w:val="000000"/>
        </w:rPr>
        <w:t xml:space="preserve">   Proiectul de act normativ se poate obține în copie, pe bază de cerere depusă la registratura</w:t>
      </w:r>
    </w:p>
    <w:p w14:paraId="036AFA69" w14:textId="77777777" w:rsidR="00363BA5" w:rsidRDefault="00363BA5" w:rsidP="00363BA5">
      <w:pPr>
        <w:autoSpaceDE w:val="0"/>
        <w:adjustRightInd w:val="0"/>
        <w:rPr>
          <w:color w:val="000000"/>
        </w:rPr>
      </w:pPr>
      <w:r>
        <w:rPr>
          <w:color w:val="000000"/>
        </w:rPr>
        <w:t>instituției.</w:t>
      </w:r>
    </w:p>
    <w:p w14:paraId="3A1544EB" w14:textId="2993C9CE" w:rsidR="00363BA5" w:rsidRDefault="00363BA5" w:rsidP="00363BA5">
      <w:pPr>
        <w:autoSpaceDE w:val="0"/>
        <w:adjustRightInd w:val="0"/>
        <w:rPr>
          <w:color w:val="000000"/>
        </w:rPr>
      </w:pPr>
      <w:r>
        <w:rPr>
          <w:color w:val="000000"/>
        </w:rPr>
        <w:t xml:space="preserve">   Propuneri, sugestii, opinii cu valoare de recomandare privind proiectul de act normativ supus consultării publice</w:t>
      </w:r>
      <w:r w:rsidR="007F02D1">
        <w:rPr>
          <w:color w:val="000000"/>
        </w:rPr>
        <w:t xml:space="preserve"> se pot depune până la data de 12 martie  2026</w:t>
      </w:r>
      <w:r>
        <w:rPr>
          <w:color w:val="000000"/>
        </w:rPr>
        <w:t xml:space="preserve">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5D01BCBE" w14:textId="38EDA134" w:rsidR="00363BA5" w:rsidRDefault="00363BA5" w:rsidP="00363BA5">
      <w:pPr>
        <w:autoSpaceDE w:val="0"/>
        <w:adjustRightInd w:val="0"/>
        <w:rPr>
          <w:i/>
          <w:iCs/>
          <w:color w:val="000000"/>
        </w:rPr>
      </w:pPr>
      <w:r>
        <w:rPr>
          <w:color w:val="000000"/>
        </w:rPr>
        <w:t xml:space="preserve">Materialele transmise vor purta mențiunea: </w:t>
      </w:r>
      <w:r>
        <w:rPr>
          <w:i/>
          <w:iCs/>
          <w:color w:val="000000"/>
        </w:rPr>
        <w:t>“</w:t>
      </w:r>
      <w:r>
        <w:rPr>
          <w:i/>
          <w:lang w:val="fr-FR"/>
        </w:rPr>
        <w:t xml:space="preserve"> </w:t>
      </w:r>
      <w:r w:rsidR="007F02D1" w:rsidRPr="002B3C66">
        <w:rPr>
          <w:i/>
        </w:rPr>
        <w:t xml:space="preserve">pentru modificarea si completarea H.C.L nr. 130 din 31.12.2025  privind </w:t>
      </w:r>
      <w:proofErr w:type="spellStart"/>
      <w:r w:rsidR="00F37E23">
        <w:rPr>
          <w:i/>
          <w:lang w:val="fr-FR"/>
        </w:rPr>
        <w:t>aprobarea</w:t>
      </w:r>
      <w:proofErr w:type="spellEnd"/>
      <w:r w:rsidR="00F37E23">
        <w:rPr>
          <w:i/>
          <w:lang w:val="fr-FR"/>
        </w:rPr>
        <w:t xml:space="preserve"> </w:t>
      </w:r>
      <w:proofErr w:type="spellStart"/>
      <w:r w:rsidR="00F37E23">
        <w:rPr>
          <w:i/>
          <w:lang w:val="fr-FR"/>
        </w:rPr>
        <w:t>impozitelor</w:t>
      </w:r>
      <w:proofErr w:type="spellEnd"/>
      <w:r w:rsidR="00F37E23">
        <w:rPr>
          <w:i/>
          <w:lang w:val="fr-FR"/>
        </w:rPr>
        <w:t xml:space="preserve"> </w:t>
      </w:r>
      <w:proofErr w:type="spellStart"/>
      <w:r w:rsidR="00F37E23">
        <w:rPr>
          <w:i/>
          <w:lang w:val="fr-FR"/>
        </w:rPr>
        <w:t>și</w:t>
      </w:r>
      <w:proofErr w:type="spellEnd"/>
      <w:r w:rsidR="00F37E23">
        <w:rPr>
          <w:i/>
          <w:lang w:val="fr-FR"/>
        </w:rPr>
        <w:t xml:space="preserve"> </w:t>
      </w:r>
      <w:proofErr w:type="spellStart"/>
      <w:r w:rsidR="00F37E23">
        <w:rPr>
          <w:i/>
          <w:lang w:val="fr-FR"/>
        </w:rPr>
        <w:t>ta</w:t>
      </w:r>
      <w:r w:rsidR="007F02D1" w:rsidRPr="002B3C66">
        <w:rPr>
          <w:i/>
          <w:lang w:val="fr-FR"/>
        </w:rPr>
        <w:t>xelor</w:t>
      </w:r>
      <w:proofErr w:type="spellEnd"/>
      <w:r w:rsidR="007F02D1" w:rsidRPr="002B3C66">
        <w:rPr>
          <w:i/>
          <w:lang w:val="fr-FR"/>
        </w:rPr>
        <w:t xml:space="preserve">  locale  </w:t>
      </w:r>
      <w:proofErr w:type="spellStart"/>
      <w:r w:rsidR="007F02D1" w:rsidRPr="002B3C66">
        <w:rPr>
          <w:i/>
          <w:lang w:val="fr-FR"/>
        </w:rPr>
        <w:t>pentru</w:t>
      </w:r>
      <w:proofErr w:type="spellEnd"/>
      <w:r w:rsidR="007F02D1" w:rsidRPr="002B3C66">
        <w:rPr>
          <w:i/>
          <w:lang w:val="fr-FR"/>
        </w:rPr>
        <w:t xml:space="preserve"> </w:t>
      </w:r>
      <w:proofErr w:type="spellStart"/>
      <w:r w:rsidR="007F02D1" w:rsidRPr="002B3C66">
        <w:rPr>
          <w:i/>
          <w:lang w:val="fr-FR"/>
        </w:rPr>
        <w:t>anul</w:t>
      </w:r>
      <w:proofErr w:type="spellEnd"/>
      <w:r w:rsidR="007F02D1" w:rsidRPr="002B3C66">
        <w:rPr>
          <w:i/>
          <w:lang w:val="fr-FR"/>
        </w:rPr>
        <w:t xml:space="preserve"> 2026</w:t>
      </w:r>
      <w:r>
        <w:rPr>
          <w:i/>
          <w:iCs/>
          <w:color w:val="000000"/>
        </w:rPr>
        <w:t>”</w:t>
      </w:r>
    </w:p>
    <w:p w14:paraId="26B2A8E8" w14:textId="77777777" w:rsidR="00363BA5" w:rsidRDefault="00363BA5" w:rsidP="00363BA5">
      <w:pPr>
        <w:autoSpaceDE w:val="0"/>
        <w:adjustRightInd w:val="0"/>
        <w:rPr>
          <w:color w:val="000000"/>
        </w:rPr>
      </w:pPr>
      <w:r>
        <w:rPr>
          <w:color w:val="000000"/>
        </w:rPr>
        <w:t xml:space="preserve">    Pentru cei interesați există și posibilitatea organizării unei întâlniri în care să se dezbată</w:t>
      </w:r>
    </w:p>
    <w:p w14:paraId="2F0684A1" w14:textId="77777777" w:rsidR="00363BA5" w:rsidRDefault="00363BA5" w:rsidP="00363BA5">
      <w:pPr>
        <w:autoSpaceDE w:val="0"/>
        <w:adjustRightInd w:val="0"/>
        <w:rPr>
          <w:color w:val="000000"/>
        </w:rPr>
      </w:pPr>
      <w:r>
        <w:rPr>
          <w:color w:val="000000"/>
        </w:rPr>
        <w:t>public proiectul de act normativ, în cazul în care acest lucru este cerut în scris de către o</w:t>
      </w:r>
    </w:p>
    <w:p w14:paraId="281ADEBE" w14:textId="18FD5A7A" w:rsidR="00363BA5" w:rsidRDefault="00363BA5" w:rsidP="00363BA5">
      <w:pPr>
        <w:autoSpaceDE w:val="0"/>
        <w:adjustRightInd w:val="0"/>
        <w:rPr>
          <w:color w:val="000000"/>
        </w:rPr>
      </w:pPr>
      <w:r>
        <w:rPr>
          <w:color w:val="000000"/>
        </w:rPr>
        <w:t>asociaţie legal constituită sau de către o altă auto</w:t>
      </w:r>
      <w:r w:rsidR="007F02D1">
        <w:rPr>
          <w:color w:val="000000"/>
        </w:rPr>
        <w:t>ritate publică până la data de 16 martie</w:t>
      </w:r>
      <w:r>
        <w:rPr>
          <w:color w:val="000000"/>
        </w:rPr>
        <w:t xml:space="preserve"> 2025</w:t>
      </w:r>
      <w:r w:rsidR="007F02D1">
        <w:rPr>
          <w:color w:val="000000"/>
        </w:rPr>
        <w:t>6</w:t>
      </w:r>
    </w:p>
    <w:p w14:paraId="29DFF917" w14:textId="77777777" w:rsidR="00363BA5" w:rsidRDefault="00363BA5" w:rsidP="00363BA5">
      <w:pPr>
        <w:autoSpaceDE w:val="0"/>
        <w:adjustRightInd w:val="0"/>
        <w:rPr>
          <w:color w:val="000000"/>
        </w:rPr>
      </w:pPr>
      <w:r>
        <w:rPr>
          <w:color w:val="000000"/>
        </w:rPr>
        <w:t>Pentru informații suplimentare, vă stăm la dispoziție la următoarele telefon:0768120424, email: primariaioncreanga@gmail.com.</w:t>
      </w:r>
    </w:p>
    <w:p w14:paraId="1063A792" w14:textId="77777777" w:rsidR="00363BA5" w:rsidRDefault="00363BA5" w:rsidP="00363BA5">
      <w:pPr>
        <w:autoSpaceDE w:val="0"/>
        <w:adjustRightInd w:val="0"/>
        <w:rPr>
          <w:b/>
          <w:bCs/>
          <w:color w:val="000000"/>
          <w:sz w:val="22"/>
          <w:szCs w:val="22"/>
        </w:rPr>
      </w:pPr>
    </w:p>
    <w:p w14:paraId="5A205910" w14:textId="77777777" w:rsidR="00363BA5" w:rsidRDefault="00363BA5" w:rsidP="00363BA5">
      <w:pPr>
        <w:autoSpaceDE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Secretar general  UAT ,                                                                           Întocmit,</w:t>
      </w:r>
    </w:p>
    <w:p w14:paraId="2605B087" w14:textId="77777777" w:rsidR="00363BA5" w:rsidRDefault="00363BA5" w:rsidP="00363BA5">
      <w:pPr>
        <w:autoSpaceDE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Mihaela NIȚĂ                                                                Responsabil Legea 52/2003</w:t>
      </w:r>
    </w:p>
    <w:p w14:paraId="4351EC3B" w14:textId="77777777" w:rsidR="00363BA5" w:rsidRDefault="00363BA5" w:rsidP="00363BA5">
      <w:r>
        <w:t xml:space="preserve">                                                                                                       Mihaela  DUMITRIU </w:t>
      </w:r>
    </w:p>
    <w:p w14:paraId="38E06E53" w14:textId="77777777" w:rsidR="00363BA5" w:rsidRDefault="00363BA5" w:rsidP="00363BA5">
      <w:pPr>
        <w:spacing w:line="360" w:lineRule="auto"/>
      </w:pPr>
    </w:p>
    <w:p w14:paraId="14F5264B" w14:textId="77777777" w:rsidR="00363BA5" w:rsidRDefault="00363BA5" w:rsidP="00363BA5">
      <w:pPr>
        <w:spacing w:line="360" w:lineRule="auto"/>
      </w:pPr>
      <w:r>
        <w:t xml:space="preserve">  </w:t>
      </w:r>
    </w:p>
    <w:p w14:paraId="1BCAD14E" w14:textId="77777777" w:rsidR="00363BA5" w:rsidRDefault="00363BA5" w:rsidP="00363BA5">
      <w:pPr>
        <w:spacing w:line="360" w:lineRule="auto"/>
      </w:pPr>
    </w:p>
    <w:p w14:paraId="4ECC70CE" w14:textId="77777777" w:rsidR="00363BA5" w:rsidRDefault="00363BA5" w:rsidP="00363BA5">
      <w:pPr>
        <w:spacing w:line="360" w:lineRule="auto"/>
      </w:pPr>
    </w:p>
    <w:p w14:paraId="14107604" w14:textId="77777777" w:rsidR="00363BA5" w:rsidRDefault="00363BA5" w:rsidP="00363BA5">
      <w:pPr>
        <w:spacing w:line="360" w:lineRule="auto"/>
      </w:pPr>
    </w:p>
    <w:p w14:paraId="568C2F80" w14:textId="4A84CC4B" w:rsidR="00363BA5" w:rsidRDefault="00363BA5" w:rsidP="00363BA5">
      <w:pPr>
        <w:tabs>
          <w:tab w:val="left" w:pos="0"/>
        </w:tabs>
        <w:spacing w:line="360" w:lineRule="auto"/>
        <w:ind w:right="-568"/>
        <w:rPr>
          <w:bCs/>
        </w:rPr>
      </w:pPr>
    </w:p>
    <w:p w14:paraId="639E2825" w14:textId="4576F78C" w:rsidR="007F02D1" w:rsidRDefault="007F02D1" w:rsidP="00363BA5">
      <w:pPr>
        <w:tabs>
          <w:tab w:val="left" w:pos="0"/>
        </w:tabs>
        <w:spacing w:line="360" w:lineRule="auto"/>
        <w:ind w:right="-568"/>
        <w:rPr>
          <w:bCs/>
        </w:rPr>
      </w:pPr>
    </w:p>
    <w:p w14:paraId="0003831D" w14:textId="77777777" w:rsidR="007F02D1" w:rsidRDefault="007F02D1" w:rsidP="00363BA5">
      <w:pPr>
        <w:tabs>
          <w:tab w:val="left" w:pos="0"/>
        </w:tabs>
        <w:spacing w:line="360" w:lineRule="auto"/>
        <w:ind w:right="-568"/>
        <w:rPr>
          <w:bCs/>
        </w:rPr>
      </w:pPr>
      <w:bookmarkStart w:id="0" w:name="_GoBack"/>
      <w:bookmarkEnd w:id="0"/>
    </w:p>
    <w:sectPr w:rsidR="007F02D1" w:rsidSect="00EC74ED">
      <w:pgSz w:w="12240" w:h="15840"/>
      <w:pgMar w:top="540" w:right="5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B10"/>
    <w:multiLevelType w:val="hybridMultilevel"/>
    <w:tmpl w:val="8826A7A4"/>
    <w:lvl w:ilvl="0" w:tplc="5A248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8B38DD"/>
    <w:multiLevelType w:val="hybridMultilevel"/>
    <w:tmpl w:val="C122A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69F0"/>
    <w:multiLevelType w:val="hybridMultilevel"/>
    <w:tmpl w:val="BF9AF0C2"/>
    <w:lvl w:ilvl="0" w:tplc="66E24986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39D30E3"/>
    <w:multiLevelType w:val="hybridMultilevel"/>
    <w:tmpl w:val="F084C118"/>
    <w:lvl w:ilvl="0" w:tplc="85E08C7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18FA6CF1"/>
    <w:multiLevelType w:val="hybridMultilevel"/>
    <w:tmpl w:val="4456FE7C"/>
    <w:lvl w:ilvl="0" w:tplc="82A6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A260A"/>
    <w:multiLevelType w:val="hybridMultilevel"/>
    <w:tmpl w:val="A0C6360C"/>
    <w:lvl w:ilvl="0" w:tplc="51F819E4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0BC7822"/>
    <w:multiLevelType w:val="hybridMultilevel"/>
    <w:tmpl w:val="D974E354"/>
    <w:lvl w:ilvl="0" w:tplc="1B1ECA8C">
      <w:start w:val="1"/>
      <w:numFmt w:val="lowerRoman"/>
      <w:lvlText w:val="%1)"/>
      <w:lvlJc w:val="left"/>
      <w:pPr>
        <w:ind w:left="1155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109056E"/>
    <w:multiLevelType w:val="hybridMultilevel"/>
    <w:tmpl w:val="45A67D84"/>
    <w:lvl w:ilvl="0" w:tplc="15CA61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4D5396"/>
    <w:multiLevelType w:val="hybridMultilevel"/>
    <w:tmpl w:val="2EF6198C"/>
    <w:lvl w:ilvl="0" w:tplc="B0624F94">
      <w:numFmt w:val="bullet"/>
      <w:lvlText w:val="-"/>
      <w:lvlJc w:val="left"/>
      <w:pPr>
        <w:ind w:left="8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5178"/>
    <w:multiLevelType w:val="hybridMultilevel"/>
    <w:tmpl w:val="83248682"/>
    <w:lvl w:ilvl="0" w:tplc="9A4E39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D7DAD"/>
    <w:multiLevelType w:val="hybridMultilevel"/>
    <w:tmpl w:val="6A08504A"/>
    <w:lvl w:ilvl="0" w:tplc="2FDA1E8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11216"/>
    <w:multiLevelType w:val="hybridMultilevel"/>
    <w:tmpl w:val="6AA48042"/>
    <w:lvl w:ilvl="0" w:tplc="1F0A16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72EA2"/>
    <w:multiLevelType w:val="hybridMultilevel"/>
    <w:tmpl w:val="2CDA1670"/>
    <w:lvl w:ilvl="0" w:tplc="2328229C">
      <w:start w:val="3"/>
      <w:numFmt w:val="bullet"/>
      <w:lvlText w:val="-"/>
      <w:lvlJc w:val="left"/>
      <w:pPr>
        <w:ind w:left="5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 w15:restartNumberingAfterBreak="0">
    <w:nsid w:val="3D214B36"/>
    <w:multiLevelType w:val="hybridMultilevel"/>
    <w:tmpl w:val="735C073E"/>
    <w:lvl w:ilvl="0" w:tplc="1A2AFBE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E85C3D"/>
    <w:multiLevelType w:val="hybridMultilevel"/>
    <w:tmpl w:val="8B22FF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48F9"/>
    <w:multiLevelType w:val="hybridMultilevel"/>
    <w:tmpl w:val="AA84290A"/>
    <w:lvl w:ilvl="0" w:tplc="26CA6BB6">
      <w:start w:val="1"/>
      <w:numFmt w:val="lowerRoman"/>
      <w:lvlText w:val="%1)"/>
      <w:lvlJc w:val="left"/>
      <w:pPr>
        <w:ind w:left="1875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46C77162"/>
    <w:multiLevelType w:val="hybridMultilevel"/>
    <w:tmpl w:val="0438393C"/>
    <w:lvl w:ilvl="0" w:tplc="F8EE446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96408"/>
    <w:multiLevelType w:val="hybridMultilevel"/>
    <w:tmpl w:val="293C5AEC"/>
    <w:lvl w:ilvl="0" w:tplc="35A8C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CD1539"/>
    <w:multiLevelType w:val="hybridMultilevel"/>
    <w:tmpl w:val="ADA8AA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EC1207"/>
    <w:multiLevelType w:val="hybridMultilevel"/>
    <w:tmpl w:val="A31A9A40"/>
    <w:lvl w:ilvl="0" w:tplc="959AB792">
      <w:start w:val="1"/>
      <w:numFmt w:val="decimal"/>
      <w:lvlText w:val="%1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5C0CDB"/>
    <w:multiLevelType w:val="hybridMultilevel"/>
    <w:tmpl w:val="5E067344"/>
    <w:lvl w:ilvl="0" w:tplc="E56024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16774"/>
    <w:multiLevelType w:val="hybridMultilevel"/>
    <w:tmpl w:val="2FAC48FC"/>
    <w:lvl w:ilvl="0" w:tplc="6950B2AE">
      <w:start w:val="1"/>
      <w:numFmt w:val="lowerLetter"/>
      <w:lvlText w:val="%1)"/>
      <w:lvlJc w:val="left"/>
      <w:pPr>
        <w:ind w:left="75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573026FD"/>
    <w:multiLevelType w:val="hybridMultilevel"/>
    <w:tmpl w:val="52C0E136"/>
    <w:lvl w:ilvl="0" w:tplc="C4B0066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12DB"/>
    <w:multiLevelType w:val="hybridMultilevel"/>
    <w:tmpl w:val="EC0E558C"/>
    <w:lvl w:ilvl="0" w:tplc="7AC4504C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5E367CCB"/>
    <w:multiLevelType w:val="hybridMultilevel"/>
    <w:tmpl w:val="66321416"/>
    <w:lvl w:ilvl="0" w:tplc="10784B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0DAB"/>
    <w:multiLevelType w:val="hybridMultilevel"/>
    <w:tmpl w:val="E7486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27A71"/>
    <w:multiLevelType w:val="hybridMultilevel"/>
    <w:tmpl w:val="6FF8F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04E10"/>
    <w:multiLevelType w:val="multilevel"/>
    <w:tmpl w:val="03B8F812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C635F68"/>
    <w:multiLevelType w:val="hybridMultilevel"/>
    <w:tmpl w:val="F0D81ED8"/>
    <w:lvl w:ilvl="0" w:tplc="A71C48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70" w:hanging="360"/>
      </w:pPr>
    </w:lvl>
    <w:lvl w:ilvl="2" w:tplc="0418001B" w:tentative="1">
      <w:start w:val="1"/>
      <w:numFmt w:val="lowerRoman"/>
      <w:lvlText w:val="%3."/>
      <w:lvlJc w:val="right"/>
      <w:pPr>
        <w:ind w:left="2190" w:hanging="180"/>
      </w:pPr>
    </w:lvl>
    <w:lvl w:ilvl="3" w:tplc="0418000F" w:tentative="1">
      <w:start w:val="1"/>
      <w:numFmt w:val="decimal"/>
      <w:lvlText w:val="%4."/>
      <w:lvlJc w:val="left"/>
      <w:pPr>
        <w:ind w:left="2910" w:hanging="360"/>
      </w:pPr>
    </w:lvl>
    <w:lvl w:ilvl="4" w:tplc="04180019" w:tentative="1">
      <w:start w:val="1"/>
      <w:numFmt w:val="lowerLetter"/>
      <w:lvlText w:val="%5."/>
      <w:lvlJc w:val="left"/>
      <w:pPr>
        <w:ind w:left="3630" w:hanging="360"/>
      </w:pPr>
    </w:lvl>
    <w:lvl w:ilvl="5" w:tplc="0418001B" w:tentative="1">
      <w:start w:val="1"/>
      <w:numFmt w:val="lowerRoman"/>
      <w:lvlText w:val="%6."/>
      <w:lvlJc w:val="right"/>
      <w:pPr>
        <w:ind w:left="4350" w:hanging="180"/>
      </w:pPr>
    </w:lvl>
    <w:lvl w:ilvl="6" w:tplc="0418000F" w:tentative="1">
      <w:start w:val="1"/>
      <w:numFmt w:val="decimal"/>
      <w:lvlText w:val="%7."/>
      <w:lvlJc w:val="left"/>
      <w:pPr>
        <w:ind w:left="5070" w:hanging="360"/>
      </w:pPr>
    </w:lvl>
    <w:lvl w:ilvl="7" w:tplc="04180019" w:tentative="1">
      <w:start w:val="1"/>
      <w:numFmt w:val="lowerLetter"/>
      <w:lvlText w:val="%8."/>
      <w:lvlJc w:val="left"/>
      <w:pPr>
        <w:ind w:left="5790" w:hanging="360"/>
      </w:pPr>
    </w:lvl>
    <w:lvl w:ilvl="8" w:tplc="041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3D91621"/>
    <w:multiLevelType w:val="hybridMultilevel"/>
    <w:tmpl w:val="B42A4402"/>
    <w:lvl w:ilvl="0" w:tplc="391E939E">
      <w:start w:val="1"/>
      <w:numFmt w:val="lowerLetter"/>
      <w:lvlText w:val="%1)"/>
      <w:lvlJc w:val="left"/>
      <w:pPr>
        <w:ind w:left="75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9F21ABE"/>
    <w:multiLevelType w:val="hybridMultilevel"/>
    <w:tmpl w:val="3AD68882"/>
    <w:lvl w:ilvl="0" w:tplc="6CB4D858">
      <w:start w:val="2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9"/>
  </w:num>
  <w:num w:numId="2">
    <w:abstractNumId w:val="14"/>
  </w:num>
  <w:num w:numId="3">
    <w:abstractNumId w:val="4"/>
  </w:num>
  <w:num w:numId="4">
    <w:abstractNumId w:val="26"/>
  </w:num>
  <w:num w:numId="5">
    <w:abstractNumId w:val="30"/>
  </w:num>
  <w:num w:numId="6">
    <w:abstractNumId w:val="15"/>
  </w:num>
  <w:num w:numId="7">
    <w:abstractNumId w:val="5"/>
  </w:num>
  <w:num w:numId="8">
    <w:abstractNumId w:val="16"/>
  </w:num>
  <w:num w:numId="9">
    <w:abstractNumId w:val="10"/>
  </w:num>
  <w:num w:numId="10">
    <w:abstractNumId w:val="23"/>
  </w:num>
  <w:num w:numId="11">
    <w:abstractNumId w:val="2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0"/>
  </w:num>
  <w:num w:numId="16">
    <w:abstractNumId w:val="3"/>
  </w:num>
  <w:num w:numId="17">
    <w:abstractNumId w:val="12"/>
  </w:num>
  <w:num w:numId="18">
    <w:abstractNumId w:val="24"/>
  </w:num>
  <w:num w:numId="19">
    <w:abstractNumId w:val="32"/>
  </w:num>
  <w:num w:numId="20">
    <w:abstractNumId w:val="25"/>
  </w:num>
  <w:num w:numId="21">
    <w:abstractNumId w:val="31"/>
  </w:num>
  <w:num w:numId="22">
    <w:abstractNumId w:val="7"/>
  </w:num>
  <w:num w:numId="23">
    <w:abstractNumId w:val="17"/>
  </w:num>
  <w:num w:numId="24">
    <w:abstractNumId w:val="9"/>
  </w:num>
  <w:num w:numId="25">
    <w:abstractNumId w:val="11"/>
  </w:num>
  <w:num w:numId="26">
    <w:abstractNumId w:val="18"/>
  </w:num>
  <w:num w:numId="27">
    <w:abstractNumId w:val="22"/>
  </w:num>
  <w:num w:numId="28">
    <w:abstractNumId w:val="6"/>
  </w:num>
  <w:num w:numId="29">
    <w:abstractNumId w:val="4"/>
  </w:num>
  <w:num w:numId="30">
    <w:abstractNumId w:val="13"/>
  </w:num>
  <w:num w:numId="31">
    <w:abstractNumId w:val="1"/>
  </w:num>
  <w:num w:numId="32">
    <w:abstractNumId w:val="28"/>
  </w:num>
  <w:num w:numId="33">
    <w:abstractNumId w:val="2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6E"/>
    <w:rsid w:val="00003C15"/>
    <w:rsid w:val="00007C00"/>
    <w:rsid w:val="00007CC6"/>
    <w:rsid w:val="00012A3D"/>
    <w:rsid w:val="000242CC"/>
    <w:rsid w:val="00034BFD"/>
    <w:rsid w:val="00042FA3"/>
    <w:rsid w:val="00043765"/>
    <w:rsid w:val="00046810"/>
    <w:rsid w:val="000513A7"/>
    <w:rsid w:val="00053F17"/>
    <w:rsid w:val="000628BB"/>
    <w:rsid w:val="00065259"/>
    <w:rsid w:val="00066BC0"/>
    <w:rsid w:val="00071178"/>
    <w:rsid w:val="00072654"/>
    <w:rsid w:val="00072F00"/>
    <w:rsid w:val="0008717B"/>
    <w:rsid w:val="000955B0"/>
    <w:rsid w:val="00095B99"/>
    <w:rsid w:val="000A0279"/>
    <w:rsid w:val="000A0C10"/>
    <w:rsid w:val="000B06F8"/>
    <w:rsid w:val="000B073B"/>
    <w:rsid w:val="000B5ABC"/>
    <w:rsid w:val="000B64E5"/>
    <w:rsid w:val="000C1088"/>
    <w:rsid w:val="000C7616"/>
    <w:rsid w:val="000D07B9"/>
    <w:rsid w:val="000D34B0"/>
    <w:rsid w:val="000D785D"/>
    <w:rsid w:val="000E0EB4"/>
    <w:rsid w:val="000E0F5C"/>
    <w:rsid w:val="000F1CB7"/>
    <w:rsid w:val="000F47A5"/>
    <w:rsid w:val="001036F5"/>
    <w:rsid w:val="001057DD"/>
    <w:rsid w:val="00110C2E"/>
    <w:rsid w:val="00135E4B"/>
    <w:rsid w:val="00144350"/>
    <w:rsid w:val="001466F5"/>
    <w:rsid w:val="00151621"/>
    <w:rsid w:val="001645C6"/>
    <w:rsid w:val="001716C6"/>
    <w:rsid w:val="00185A93"/>
    <w:rsid w:val="00185F69"/>
    <w:rsid w:val="00186921"/>
    <w:rsid w:val="00186E17"/>
    <w:rsid w:val="0019238C"/>
    <w:rsid w:val="001A0CBF"/>
    <w:rsid w:val="001A62D7"/>
    <w:rsid w:val="001B403E"/>
    <w:rsid w:val="001B4DCC"/>
    <w:rsid w:val="001D35CF"/>
    <w:rsid w:val="001E0B6D"/>
    <w:rsid w:val="001E1044"/>
    <w:rsid w:val="001E5064"/>
    <w:rsid w:val="001E67AC"/>
    <w:rsid w:val="001E6F3E"/>
    <w:rsid w:val="001F2E3B"/>
    <w:rsid w:val="001F6966"/>
    <w:rsid w:val="001F7D67"/>
    <w:rsid w:val="00205207"/>
    <w:rsid w:val="00206039"/>
    <w:rsid w:val="00224376"/>
    <w:rsid w:val="00231C17"/>
    <w:rsid w:val="0023340B"/>
    <w:rsid w:val="00234686"/>
    <w:rsid w:val="00243E51"/>
    <w:rsid w:val="00247E63"/>
    <w:rsid w:val="00257BAE"/>
    <w:rsid w:val="00260288"/>
    <w:rsid w:val="002664E8"/>
    <w:rsid w:val="00283992"/>
    <w:rsid w:val="00284D4C"/>
    <w:rsid w:val="00295961"/>
    <w:rsid w:val="002A1AFB"/>
    <w:rsid w:val="002A308A"/>
    <w:rsid w:val="002A5715"/>
    <w:rsid w:val="002B2C64"/>
    <w:rsid w:val="002B3C66"/>
    <w:rsid w:val="002B4C91"/>
    <w:rsid w:val="002B4CB7"/>
    <w:rsid w:val="002B7D46"/>
    <w:rsid w:val="002B7E79"/>
    <w:rsid w:val="002C157E"/>
    <w:rsid w:val="002D0AEC"/>
    <w:rsid w:val="002D29CC"/>
    <w:rsid w:val="002E7AC3"/>
    <w:rsid w:val="002F7A6B"/>
    <w:rsid w:val="00310F24"/>
    <w:rsid w:val="00314D57"/>
    <w:rsid w:val="00322457"/>
    <w:rsid w:val="003235B5"/>
    <w:rsid w:val="00336350"/>
    <w:rsid w:val="0033659C"/>
    <w:rsid w:val="00336B29"/>
    <w:rsid w:val="003407D3"/>
    <w:rsid w:val="0034720A"/>
    <w:rsid w:val="00354ED1"/>
    <w:rsid w:val="00363BA5"/>
    <w:rsid w:val="00364838"/>
    <w:rsid w:val="003763A4"/>
    <w:rsid w:val="00380059"/>
    <w:rsid w:val="00390064"/>
    <w:rsid w:val="0039112D"/>
    <w:rsid w:val="003914CA"/>
    <w:rsid w:val="003940CB"/>
    <w:rsid w:val="003B25FB"/>
    <w:rsid w:val="003B49F7"/>
    <w:rsid w:val="003B4E79"/>
    <w:rsid w:val="003B5834"/>
    <w:rsid w:val="003C2733"/>
    <w:rsid w:val="003C4D89"/>
    <w:rsid w:val="003C534E"/>
    <w:rsid w:val="003D0A5D"/>
    <w:rsid w:val="003D685C"/>
    <w:rsid w:val="003F0E05"/>
    <w:rsid w:val="00401472"/>
    <w:rsid w:val="00405D38"/>
    <w:rsid w:val="00411E97"/>
    <w:rsid w:val="0041436E"/>
    <w:rsid w:val="00414C82"/>
    <w:rsid w:val="00424DEB"/>
    <w:rsid w:val="00436674"/>
    <w:rsid w:val="00437D37"/>
    <w:rsid w:val="00443ABD"/>
    <w:rsid w:val="00446C10"/>
    <w:rsid w:val="00446C6E"/>
    <w:rsid w:val="004505A7"/>
    <w:rsid w:val="004520C5"/>
    <w:rsid w:val="004640AD"/>
    <w:rsid w:val="00486495"/>
    <w:rsid w:val="004866A8"/>
    <w:rsid w:val="00492491"/>
    <w:rsid w:val="004B75A4"/>
    <w:rsid w:val="004B7959"/>
    <w:rsid w:val="004D00D8"/>
    <w:rsid w:val="004D0CC9"/>
    <w:rsid w:val="004D47FD"/>
    <w:rsid w:val="004D67AB"/>
    <w:rsid w:val="004D7E8C"/>
    <w:rsid w:val="004E178E"/>
    <w:rsid w:val="004E26D0"/>
    <w:rsid w:val="004E3EA6"/>
    <w:rsid w:val="004E764C"/>
    <w:rsid w:val="004F5CC4"/>
    <w:rsid w:val="004F715A"/>
    <w:rsid w:val="00511F41"/>
    <w:rsid w:val="0051402C"/>
    <w:rsid w:val="00524FE7"/>
    <w:rsid w:val="00526EA8"/>
    <w:rsid w:val="005277B8"/>
    <w:rsid w:val="00527822"/>
    <w:rsid w:val="00531CB6"/>
    <w:rsid w:val="00534044"/>
    <w:rsid w:val="005349D8"/>
    <w:rsid w:val="00544BB4"/>
    <w:rsid w:val="00551017"/>
    <w:rsid w:val="005519B0"/>
    <w:rsid w:val="0055394C"/>
    <w:rsid w:val="005540A9"/>
    <w:rsid w:val="00557FB0"/>
    <w:rsid w:val="0056043D"/>
    <w:rsid w:val="00571895"/>
    <w:rsid w:val="00581184"/>
    <w:rsid w:val="00582945"/>
    <w:rsid w:val="00586253"/>
    <w:rsid w:val="00596E64"/>
    <w:rsid w:val="0059751E"/>
    <w:rsid w:val="005A2B7F"/>
    <w:rsid w:val="005A652D"/>
    <w:rsid w:val="005A6FF9"/>
    <w:rsid w:val="005B4E98"/>
    <w:rsid w:val="005D099D"/>
    <w:rsid w:val="005D133D"/>
    <w:rsid w:val="005D7A2A"/>
    <w:rsid w:val="005F667F"/>
    <w:rsid w:val="00603937"/>
    <w:rsid w:val="00605325"/>
    <w:rsid w:val="006065EA"/>
    <w:rsid w:val="0062256F"/>
    <w:rsid w:val="00624FEB"/>
    <w:rsid w:val="00631289"/>
    <w:rsid w:val="006320F6"/>
    <w:rsid w:val="00632A8D"/>
    <w:rsid w:val="0063524F"/>
    <w:rsid w:val="00645167"/>
    <w:rsid w:val="006477FC"/>
    <w:rsid w:val="00647AA8"/>
    <w:rsid w:val="00654357"/>
    <w:rsid w:val="006569C3"/>
    <w:rsid w:val="00662D47"/>
    <w:rsid w:val="0066321E"/>
    <w:rsid w:val="00666352"/>
    <w:rsid w:val="006672A8"/>
    <w:rsid w:val="00681BB0"/>
    <w:rsid w:val="006864EF"/>
    <w:rsid w:val="00692C7F"/>
    <w:rsid w:val="00695A62"/>
    <w:rsid w:val="006A4802"/>
    <w:rsid w:val="006B32CB"/>
    <w:rsid w:val="006B6592"/>
    <w:rsid w:val="006C63E2"/>
    <w:rsid w:val="006D6BE7"/>
    <w:rsid w:val="006F1F67"/>
    <w:rsid w:val="00712472"/>
    <w:rsid w:val="00714F69"/>
    <w:rsid w:val="00721CFC"/>
    <w:rsid w:val="00725F08"/>
    <w:rsid w:val="007577DE"/>
    <w:rsid w:val="00761E57"/>
    <w:rsid w:val="007625B3"/>
    <w:rsid w:val="00771293"/>
    <w:rsid w:val="0077238F"/>
    <w:rsid w:val="007737E4"/>
    <w:rsid w:val="007746CF"/>
    <w:rsid w:val="007832D8"/>
    <w:rsid w:val="00783A1F"/>
    <w:rsid w:val="007856F7"/>
    <w:rsid w:val="007A6038"/>
    <w:rsid w:val="007A6A8C"/>
    <w:rsid w:val="007B150C"/>
    <w:rsid w:val="007B3006"/>
    <w:rsid w:val="007B3FF6"/>
    <w:rsid w:val="007B4FC4"/>
    <w:rsid w:val="007C05CA"/>
    <w:rsid w:val="007D0C0C"/>
    <w:rsid w:val="007E29DC"/>
    <w:rsid w:val="007E54A0"/>
    <w:rsid w:val="007F02D1"/>
    <w:rsid w:val="007F03EB"/>
    <w:rsid w:val="007F09A8"/>
    <w:rsid w:val="007F09C3"/>
    <w:rsid w:val="007F0FFD"/>
    <w:rsid w:val="007F4F4E"/>
    <w:rsid w:val="00801B25"/>
    <w:rsid w:val="00804A63"/>
    <w:rsid w:val="00806268"/>
    <w:rsid w:val="00831F3E"/>
    <w:rsid w:val="00835933"/>
    <w:rsid w:val="00840730"/>
    <w:rsid w:val="008432EF"/>
    <w:rsid w:val="0084641D"/>
    <w:rsid w:val="00854636"/>
    <w:rsid w:val="00864BA8"/>
    <w:rsid w:val="00884B0E"/>
    <w:rsid w:val="00886D95"/>
    <w:rsid w:val="008908C0"/>
    <w:rsid w:val="00892731"/>
    <w:rsid w:val="008951BC"/>
    <w:rsid w:val="008A036A"/>
    <w:rsid w:val="008A4502"/>
    <w:rsid w:val="008A6C01"/>
    <w:rsid w:val="008C6A69"/>
    <w:rsid w:val="008C7385"/>
    <w:rsid w:val="008C7B81"/>
    <w:rsid w:val="008D21F4"/>
    <w:rsid w:val="008E0527"/>
    <w:rsid w:val="008F4E40"/>
    <w:rsid w:val="00901125"/>
    <w:rsid w:val="00907719"/>
    <w:rsid w:val="00911DC8"/>
    <w:rsid w:val="00916897"/>
    <w:rsid w:val="00927457"/>
    <w:rsid w:val="00930A7B"/>
    <w:rsid w:val="00931FFB"/>
    <w:rsid w:val="00935AE3"/>
    <w:rsid w:val="00945AC0"/>
    <w:rsid w:val="00945F80"/>
    <w:rsid w:val="0095142B"/>
    <w:rsid w:val="00952099"/>
    <w:rsid w:val="00975685"/>
    <w:rsid w:val="009835A2"/>
    <w:rsid w:val="00987F58"/>
    <w:rsid w:val="0099189E"/>
    <w:rsid w:val="009926C5"/>
    <w:rsid w:val="00993100"/>
    <w:rsid w:val="009943CD"/>
    <w:rsid w:val="009B7316"/>
    <w:rsid w:val="009B7C2E"/>
    <w:rsid w:val="009C5C45"/>
    <w:rsid w:val="009C5C81"/>
    <w:rsid w:val="009D21CE"/>
    <w:rsid w:val="009D2409"/>
    <w:rsid w:val="009D60E4"/>
    <w:rsid w:val="009E11A9"/>
    <w:rsid w:val="009E4DCA"/>
    <w:rsid w:val="009F3678"/>
    <w:rsid w:val="009F373B"/>
    <w:rsid w:val="00A117ED"/>
    <w:rsid w:val="00A16E3D"/>
    <w:rsid w:val="00A2099E"/>
    <w:rsid w:val="00A320DE"/>
    <w:rsid w:val="00A36C9B"/>
    <w:rsid w:val="00A43208"/>
    <w:rsid w:val="00A51EB8"/>
    <w:rsid w:val="00A53293"/>
    <w:rsid w:val="00A6281B"/>
    <w:rsid w:val="00A715DA"/>
    <w:rsid w:val="00A71D36"/>
    <w:rsid w:val="00A73FCC"/>
    <w:rsid w:val="00A76DB3"/>
    <w:rsid w:val="00A90A97"/>
    <w:rsid w:val="00A91025"/>
    <w:rsid w:val="00A94C50"/>
    <w:rsid w:val="00A95721"/>
    <w:rsid w:val="00A97B4D"/>
    <w:rsid w:val="00AA0A4D"/>
    <w:rsid w:val="00AB52DE"/>
    <w:rsid w:val="00AC1C7C"/>
    <w:rsid w:val="00AC2609"/>
    <w:rsid w:val="00AC381B"/>
    <w:rsid w:val="00AC4206"/>
    <w:rsid w:val="00AD4DC4"/>
    <w:rsid w:val="00AE2148"/>
    <w:rsid w:val="00B00974"/>
    <w:rsid w:val="00B035F1"/>
    <w:rsid w:val="00B1456B"/>
    <w:rsid w:val="00B14C6F"/>
    <w:rsid w:val="00B228EF"/>
    <w:rsid w:val="00B255F6"/>
    <w:rsid w:val="00B31634"/>
    <w:rsid w:val="00B3366E"/>
    <w:rsid w:val="00B43428"/>
    <w:rsid w:val="00B631F0"/>
    <w:rsid w:val="00B64273"/>
    <w:rsid w:val="00B64CBE"/>
    <w:rsid w:val="00B76649"/>
    <w:rsid w:val="00B80013"/>
    <w:rsid w:val="00B936E1"/>
    <w:rsid w:val="00B9774C"/>
    <w:rsid w:val="00BA7AB5"/>
    <w:rsid w:val="00BC5B72"/>
    <w:rsid w:val="00BC6F77"/>
    <w:rsid w:val="00BD11B7"/>
    <w:rsid w:val="00BD296F"/>
    <w:rsid w:val="00BE1B7E"/>
    <w:rsid w:val="00BE21F6"/>
    <w:rsid w:val="00BE4198"/>
    <w:rsid w:val="00C11BE8"/>
    <w:rsid w:val="00C15169"/>
    <w:rsid w:val="00C156B4"/>
    <w:rsid w:val="00C2397A"/>
    <w:rsid w:val="00C265D0"/>
    <w:rsid w:val="00C3230B"/>
    <w:rsid w:val="00C34064"/>
    <w:rsid w:val="00C3445A"/>
    <w:rsid w:val="00C34466"/>
    <w:rsid w:val="00C4370D"/>
    <w:rsid w:val="00C47B81"/>
    <w:rsid w:val="00C52C9A"/>
    <w:rsid w:val="00C6197D"/>
    <w:rsid w:val="00C72AC4"/>
    <w:rsid w:val="00C7780A"/>
    <w:rsid w:val="00C823FE"/>
    <w:rsid w:val="00C8495C"/>
    <w:rsid w:val="00C8719C"/>
    <w:rsid w:val="00CB0479"/>
    <w:rsid w:val="00CB0BCE"/>
    <w:rsid w:val="00CB2093"/>
    <w:rsid w:val="00CC290C"/>
    <w:rsid w:val="00CC5C2D"/>
    <w:rsid w:val="00CD03FF"/>
    <w:rsid w:val="00CD6976"/>
    <w:rsid w:val="00CD6B5C"/>
    <w:rsid w:val="00CD730C"/>
    <w:rsid w:val="00CE355E"/>
    <w:rsid w:val="00CF5374"/>
    <w:rsid w:val="00CF7CE0"/>
    <w:rsid w:val="00D108E3"/>
    <w:rsid w:val="00D12779"/>
    <w:rsid w:val="00D20E96"/>
    <w:rsid w:val="00D23B32"/>
    <w:rsid w:val="00D40100"/>
    <w:rsid w:val="00D424C6"/>
    <w:rsid w:val="00D46D23"/>
    <w:rsid w:val="00D60792"/>
    <w:rsid w:val="00D74557"/>
    <w:rsid w:val="00D90989"/>
    <w:rsid w:val="00D92F21"/>
    <w:rsid w:val="00D9368A"/>
    <w:rsid w:val="00DA1FE6"/>
    <w:rsid w:val="00DA2F72"/>
    <w:rsid w:val="00DB0889"/>
    <w:rsid w:val="00DB1306"/>
    <w:rsid w:val="00DB3A8A"/>
    <w:rsid w:val="00DC206E"/>
    <w:rsid w:val="00DC2C1B"/>
    <w:rsid w:val="00DD1C73"/>
    <w:rsid w:val="00DD47E2"/>
    <w:rsid w:val="00DD6477"/>
    <w:rsid w:val="00DD65E3"/>
    <w:rsid w:val="00DE0D9F"/>
    <w:rsid w:val="00DE4160"/>
    <w:rsid w:val="00DE71DA"/>
    <w:rsid w:val="00DF0B8D"/>
    <w:rsid w:val="00DF28C8"/>
    <w:rsid w:val="00DF510B"/>
    <w:rsid w:val="00E068EF"/>
    <w:rsid w:val="00E076CD"/>
    <w:rsid w:val="00E26D6E"/>
    <w:rsid w:val="00E27959"/>
    <w:rsid w:val="00E27D73"/>
    <w:rsid w:val="00E324D4"/>
    <w:rsid w:val="00E35454"/>
    <w:rsid w:val="00E35BC2"/>
    <w:rsid w:val="00E36D01"/>
    <w:rsid w:val="00E37011"/>
    <w:rsid w:val="00E376E1"/>
    <w:rsid w:val="00E405DF"/>
    <w:rsid w:val="00E41097"/>
    <w:rsid w:val="00E47974"/>
    <w:rsid w:val="00E51C19"/>
    <w:rsid w:val="00E52601"/>
    <w:rsid w:val="00E55660"/>
    <w:rsid w:val="00E5593B"/>
    <w:rsid w:val="00E66677"/>
    <w:rsid w:val="00E723C0"/>
    <w:rsid w:val="00E82616"/>
    <w:rsid w:val="00E85C7E"/>
    <w:rsid w:val="00E9094A"/>
    <w:rsid w:val="00E91CAB"/>
    <w:rsid w:val="00E93918"/>
    <w:rsid w:val="00EC6D1F"/>
    <w:rsid w:val="00EC74ED"/>
    <w:rsid w:val="00EC7844"/>
    <w:rsid w:val="00ED024C"/>
    <w:rsid w:val="00ED315C"/>
    <w:rsid w:val="00EE2BF2"/>
    <w:rsid w:val="00EE5D57"/>
    <w:rsid w:val="00EF03D0"/>
    <w:rsid w:val="00EF7A0E"/>
    <w:rsid w:val="00F047E0"/>
    <w:rsid w:val="00F04F76"/>
    <w:rsid w:val="00F134C7"/>
    <w:rsid w:val="00F13540"/>
    <w:rsid w:val="00F23A40"/>
    <w:rsid w:val="00F26969"/>
    <w:rsid w:val="00F307DF"/>
    <w:rsid w:val="00F35BE2"/>
    <w:rsid w:val="00F37E23"/>
    <w:rsid w:val="00F431C8"/>
    <w:rsid w:val="00F4388E"/>
    <w:rsid w:val="00F45809"/>
    <w:rsid w:val="00F46711"/>
    <w:rsid w:val="00F506A4"/>
    <w:rsid w:val="00F60A39"/>
    <w:rsid w:val="00F61D7C"/>
    <w:rsid w:val="00F669BF"/>
    <w:rsid w:val="00F77D88"/>
    <w:rsid w:val="00F80745"/>
    <w:rsid w:val="00F82659"/>
    <w:rsid w:val="00F90200"/>
    <w:rsid w:val="00F97056"/>
    <w:rsid w:val="00FA2770"/>
    <w:rsid w:val="00FA38C4"/>
    <w:rsid w:val="00FC1B6E"/>
    <w:rsid w:val="00FC2467"/>
    <w:rsid w:val="00FC47E3"/>
    <w:rsid w:val="00FC5680"/>
    <w:rsid w:val="00FD0059"/>
    <w:rsid w:val="00FE4468"/>
    <w:rsid w:val="00FE5ED9"/>
    <w:rsid w:val="00FE7522"/>
    <w:rsid w:val="00FF03EC"/>
    <w:rsid w:val="00FF197D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A8B1E"/>
  <w15:chartTrackingRefBased/>
  <w15:docId w15:val="{D82BAD64-F25E-4F22-A11A-9163FC35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D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E26D6E"/>
    <w:pPr>
      <w:widowControl w:val="0"/>
    </w:pPr>
    <w:rPr>
      <w:rFonts w:ascii="Calibri" w:eastAsia="Calibri" w:hAnsi="Calibri"/>
      <w:kern w:val="3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6D6E"/>
    <w:pPr>
      <w:ind w:left="720"/>
    </w:pPr>
  </w:style>
  <w:style w:type="paragraph" w:styleId="NoSpacing">
    <w:name w:val="No Spacing"/>
    <w:uiPriority w:val="1"/>
    <w:qFormat/>
    <w:rsid w:val="00E26D6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C4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AC42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DF"/>
    <w:rPr>
      <w:rFonts w:ascii="Segoe UI" w:eastAsia="Times New Roman" w:hAnsi="Segoe UI" w:cs="Segoe UI"/>
      <w:sz w:val="18"/>
      <w:szCs w:val="18"/>
      <w:lang w:val="ro-RO" w:eastAsia="ro-RO"/>
    </w:rPr>
  </w:style>
  <w:style w:type="character" w:styleId="Emphasis">
    <w:name w:val="Emphasis"/>
    <w:basedOn w:val="DefaultParagraphFont"/>
    <w:uiPriority w:val="20"/>
    <w:qFormat/>
    <w:rsid w:val="001036F5"/>
    <w:rPr>
      <w:i/>
      <w:iCs/>
    </w:rPr>
  </w:style>
  <w:style w:type="paragraph" w:styleId="NormalWeb">
    <w:name w:val="Normal (Web)"/>
    <w:basedOn w:val="Normal"/>
    <w:uiPriority w:val="99"/>
    <w:unhideWhenUsed/>
    <w:rsid w:val="001036F5"/>
    <w:pPr>
      <w:suppressAutoHyphens w:val="0"/>
      <w:autoSpaceDN/>
      <w:spacing w:before="100" w:beforeAutospacing="1" w:after="100" w:afterAutospacing="1"/>
      <w:textAlignment w:val="auto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1036F5"/>
    <w:rPr>
      <w:b/>
      <w:bCs/>
    </w:rPr>
  </w:style>
  <w:style w:type="paragraph" w:styleId="BodyTextIndent2">
    <w:name w:val="Body Text Indent 2"/>
    <w:basedOn w:val="Normal"/>
    <w:link w:val="BodyTextIndent2Char"/>
    <w:rsid w:val="001036F5"/>
    <w:pPr>
      <w:suppressAutoHyphens w:val="0"/>
      <w:autoSpaceDN/>
      <w:spacing w:after="120" w:line="480" w:lineRule="auto"/>
      <w:ind w:left="283"/>
      <w:textAlignment w:val="auto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036F5"/>
    <w:rPr>
      <w:rFonts w:ascii="Times New Roman" w:eastAsia="Times New Roman" w:hAnsi="Times New Roman" w:cs="Times New Roman"/>
      <w:sz w:val="24"/>
      <w:szCs w:val="24"/>
      <w:lang w:val="ro-RO"/>
    </w:rPr>
  </w:style>
  <w:style w:type="table" w:customStyle="1" w:styleId="TableNormal1">
    <w:name w:val="Table Normal1"/>
    <w:uiPriority w:val="2"/>
    <w:semiHidden/>
    <w:unhideWhenUsed/>
    <w:qFormat/>
    <w:rsid w:val="00A73FC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4D67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67A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isselectedend">
    <w:name w:val="isselectedend"/>
    <w:basedOn w:val="Normal"/>
    <w:rsid w:val="00F61D7C"/>
    <w:pPr>
      <w:suppressAutoHyphens w:val="0"/>
      <w:autoSpaceDN/>
      <w:spacing w:before="100" w:beforeAutospacing="1" w:after="100" w:afterAutospacing="1"/>
      <w:textAlignment w:val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785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1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5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2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1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70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096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4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8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967965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499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51662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257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47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7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8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6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85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9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2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8182-0016-4B12-8AA6-E94C9261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Y DELL</cp:lastModifiedBy>
  <cp:revision>541</cp:revision>
  <cp:lastPrinted>2026-03-13T09:18:00Z</cp:lastPrinted>
  <dcterms:created xsi:type="dcterms:W3CDTF">2025-12-16T07:53:00Z</dcterms:created>
  <dcterms:modified xsi:type="dcterms:W3CDTF">2026-03-19T15:26:00Z</dcterms:modified>
</cp:coreProperties>
</file>